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4E" w:rsidRPr="00FF1103" w:rsidRDefault="0056711C" w:rsidP="00DB624E">
      <w:pPr>
        <w:tabs>
          <w:tab w:val="left" w:pos="1080"/>
        </w:tabs>
        <w:ind w:left="1145" w:firstLine="11"/>
        <w:rPr>
          <w:rFonts w:ascii="Tahoma" w:hAnsi="Tahoma"/>
          <w:spacing w:val="80"/>
          <w:u w:val="single"/>
        </w:rPr>
      </w:pPr>
      <w:bookmarkStart w:id="0" w:name="_GoBack"/>
      <w:bookmarkEnd w:id="0"/>
      <w:r>
        <w:rPr>
          <w:rFonts w:ascii="Tahoma" w:hAnsi="Tahoma"/>
          <w:b/>
          <w:noProof/>
          <w:spacing w:val="8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950595" cy="874395"/>
            <wp:effectExtent l="19050" t="0" r="1905" b="0"/>
            <wp:wrapTight wrapText="bothSides">
              <wp:wrapPolygon edited="0">
                <wp:start x="-433" y="0"/>
                <wp:lineTo x="-433" y="21176"/>
                <wp:lineTo x="21643" y="21176"/>
                <wp:lineTo x="21643" y="0"/>
                <wp:lineTo x="-433" y="0"/>
              </wp:wrapPolygon>
            </wp:wrapTight>
            <wp:docPr id="6" name="Picture 6" descr="nova knjiznic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a knjiznica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3A0" w:rsidRPr="00FF1103">
        <w:rPr>
          <w:rFonts w:ascii="Tahoma" w:hAnsi="Tahoma"/>
          <w:b/>
          <w:spacing w:val="80"/>
        </w:rPr>
        <w:t xml:space="preserve">OPĆINSKA </w:t>
      </w:r>
      <w:r w:rsidR="00FF1103">
        <w:rPr>
          <w:rFonts w:ascii="Tahoma" w:hAnsi="Tahoma"/>
          <w:b/>
          <w:spacing w:val="80"/>
        </w:rPr>
        <w:t xml:space="preserve"> </w:t>
      </w:r>
      <w:r w:rsidR="005443A0" w:rsidRPr="00FF1103">
        <w:rPr>
          <w:rFonts w:ascii="Tahoma" w:hAnsi="Tahoma"/>
          <w:b/>
          <w:spacing w:val="80"/>
        </w:rPr>
        <w:t xml:space="preserve">NARODNA </w:t>
      </w:r>
      <w:r w:rsidR="00FF1103">
        <w:rPr>
          <w:rFonts w:ascii="Tahoma" w:hAnsi="Tahoma"/>
          <w:b/>
          <w:spacing w:val="80"/>
        </w:rPr>
        <w:t xml:space="preserve"> </w:t>
      </w:r>
      <w:r w:rsidR="005443A0" w:rsidRPr="00FF1103">
        <w:rPr>
          <w:rFonts w:ascii="Tahoma" w:hAnsi="Tahoma"/>
          <w:b/>
          <w:spacing w:val="80"/>
        </w:rPr>
        <w:t xml:space="preserve">KNJIŽNICA </w:t>
      </w:r>
      <w:r w:rsidR="00FF1103">
        <w:rPr>
          <w:rFonts w:ascii="Tahoma" w:hAnsi="Tahoma"/>
          <w:b/>
          <w:spacing w:val="80"/>
        </w:rPr>
        <w:t xml:space="preserve"> </w:t>
      </w:r>
      <w:r w:rsidR="005443A0" w:rsidRPr="00FF1103">
        <w:rPr>
          <w:rFonts w:ascii="Tahoma" w:hAnsi="Tahoma"/>
          <w:b/>
          <w:spacing w:val="80"/>
        </w:rPr>
        <w:t>DRENOVCI</w:t>
      </w:r>
    </w:p>
    <w:p w:rsidR="005443A0" w:rsidRPr="00F479BD" w:rsidRDefault="005443A0" w:rsidP="00DB624E">
      <w:pPr>
        <w:tabs>
          <w:tab w:val="left" w:pos="1022"/>
        </w:tabs>
      </w:pPr>
      <w:r w:rsidRPr="00F479BD">
        <w:t>B. Radića 2, 32257 D R E N O V C I</w:t>
      </w:r>
    </w:p>
    <w:p w:rsidR="00DB624E" w:rsidRDefault="009F1936">
      <w:hyperlink r:id="rId7" w:history="1">
        <w:r w:rsidR="00DB624E" w:rsidRPr="00F479BD">
          <w:rPr>
            <w:rStyle w:val="Hyperlink"/>
            <w:color w:val="auto"/>
            <w:u w:val="none"/>
          </w:rPr>
          <w:t>www.knjiznica-drenovci.hr</w:t>
        </w:r>
      </w:hyperlink>
      <w:r w:rsidR="00BC1028" w:rsidRPr="00F479BD">
        <w:t xml:space="preserve"> </w:t>
      </w:r>
    </w:p>
    <w:p w:rsidR="00B34CCC" w:rsidRDefault="00B34CCC">
      <w:r>
        <w:t>e-pošta: kontakt@knjiznica-drenovci.hr</w:t>
      </w:r>
    </w:p>
    <w:p w:rsidR="00DB624E" w:rsidRDefault="00DB624E" w:rsidP="00BC1028">
      <w:pPr>
        <w:pBdr>
          <w:bottom w:val="thinThickThinMediumGap" w:sz="24" w:space="1" w:color="auto"/>
        </w:pBdr>
        <w:tabs>
          <w:tab w:val="left" w:pos="1021"/>
        </w:tabs>
        <w:ind w:left="1021"/>
      </w:pPr>
      <w:r>
        <w:t>tel</w:t>
      </w:r>
      <w:r w:rsidR="00BC1028">
        <w:t>/fax</w:t>
      </w:r>
      <w:r>
        <w:t xml:space="preserve"> +385/32 - 862 - 882</w:t>
      </w:r>
    </w:p>
    <w:p w:rsidR="00D10FDC" w:rsidRDefault="00B34CCC" w:rsidP="00B63B7F">
      <w:pPr>
        <w:tabs>
          <w:tab w:val="left" w:pos="1021"/>
          <w:tab w:val="left" w:pos="6804"/>
        </w:tabs>
        <w:ind w:left="1021"/>
        <w:rPr>
          <w:sz w:val="22"/>
          <w:szCs w:val="22"/>
        </w:rPr>
      </w:pPr>
      <w:r>
        <w:t xml:space="preserve">        </w:t>
      </w:r>
      <w:r w:rsidR="004745B1">
        <w:t xml:space="preserve">OIB 57139629803            </w:t>
      </w:r>
      <w:r w:rsidR="00156DF9">
        <w:t xml:space="preserve">        </w:t>
      </w:r>
      <w:r w:rsidR="00B63B7F">
        <w:tab/>
      </w:r>
      <w:r w:rsidR="00B63B7F">
        <w:tab/>
      </w:r>
      <w:r w:rsidR="00B63B7F">
        <w:tab/>
      </w:r>
      <w:r w:rsidR="003E7007">
        <w:t>MB 1801457</w:t>
      </w:r>
      <w:r w:rsidR="00F479BD">
        <w:tab/>
      </w:r>
    </w:p>
    <w:p w:rsidR="00D10FDC" w:rsidRDefault="00D10FDC" w:rsidP="00D10FDC">
      <w:pPr>
        <w:jc w:val="center"/>
        <w:rPr>
          <w:sz w:val="22"/>
          <w:szCs w:val="22"/>
        </w:rPr>
      </w:pPr>
    </w:p>
    <w:p w:rsidR="00B63B7F" w:rsidRDefault="00B63B7F" w:rsidP="00D10FDC">
      <w:pPr>
        <w:jc w:val="center"/>
        <w:rPr>
          <w:sz w:val="22"/>
          <w:szCs w:val="22"/>
        </w:rPr>
      </w:pPr>
    </w:p>
    <w:p w:rsidR="00B63B7F" w:rsidRDefault="00B63B7F" w:rsidP="00D10FDC">
      <w:pPr>
        <w:jc w:val="center"/>
        <w:rPr>
          <w:sz w:val="22"/>
          <w:szCs w:val="22"/>
        </w:rPr>
      </w:pPr>
    </w:p>
    <w:p w:rsidR="00D10FDC" w:rsidRPr="006279A6" w:rsidRDefault="00D10FDC" w:rsidP="00D10FDC">
      <w:pPr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DRUŠTVO HRVATSKIH KNJIŽEVNIKA</w:t>
      </w:r>
    </w:p>
    <w:p w:rsidR="00D10FDC" w:rsidRPr="006279A6" w:rsidRDefault="00D10FDC" w:rsidP="00D10FDC">
      <w:pPr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I</w:t>
      </w:r>
    </w:p>
    <w:p w:rsidR="00D10FDC" w:rsidRPr="006279A6" w:rsidRDefault="00D10FDC" w:rsidP="00D10FDC">
      <w:pPr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OPĆINSKA NARODNA KNJIŽNICA DRENOVCI</w:t>
      </w:r>
    </w:p>
    <w:p w:rsidR="00D10FDC" w:rsidRPr="006279A6" w:rsidRDefault="00D10FDC" w:rsidP="00D10FDC">
      <w:pPr>
        <w:jc w:val="center"/>
        <w:rPr>
          <w:sz w:val="22"/>
          <w:szCs w:val="22"/>
        </w:rPr>
      </w:pPr>
      <w:r w:rsidRPr="006279A6">
        <w:rPr>
          <w:sz w:val="22"/>
          <w:szCs w:val="22"/>
        </w:rPr>
        <w:t>raspisuju</w:t>
      </w:r>
    </w:p>
    <w:p w:rsidR="00D10FDC" w:rsidRPr="006279A6" w:rsidRDefault="00D10FDC" w:rsidP="00D10FDC">
      <w:pPr>
        <w:jc w:val="both"/>
        <w:rPr>
          <w:sz w:val="22"/>
          <w:szCs w:val="22"/>
        </w:rPr>
      </w:pPr>
    </w:p>
    <w:p w:rsidR="00D10FDC" w:rsidRPr="006279A6" w:rsidRDefault="00D10FDC" w:rsidP="00D10FDC">
      <w:pPr>
        <w:jc w:val="center"/>
        <w:rPr>
          <w:b/>
          <w:spacing w:val="20"/>
          <w:sz w:val="22"/>
          <w:szCs w:val="22"/>
        </w:rPr>
      </w:pPr>
      <w:r w:rsidRPr="006279A6">
        <w:rPr>
          <w:b/>
          <w:spacing w:val="20"/>
          <w:sz w:val="22"/>
          <w:szCs w:val="22"/>
        </w:rPr>
        <w:t>N A T J E Č A J</w:t>
      </w:r>
    </w:p>
    <w:p w:rsidR="00694ECE" w:rsidRDefault="00D10FDC" w:rsidP="00D10FDC">
      <w:pPr>
        <w:jc w:val="center"/>
        <w:rPr>
          <w:b/>
          <w:spacing w:val="20"/>
          <w:sz w:val="22"/>
          <w:szCs w:val="22"/>
        </w:rPr>
      </w:pPr>
      <w:r w:rsidRPr="006279A6">
        <w:rPr>
          <w:b/>
          <w:spacing w:val="20"/>
          <w:sz w:val="22"/>
          <w:szCs w:val="22"/>
        </w:rPr>
        <w:t xml:space="preserve">ZA NAJBOLJU ZBIRKU POEZIJE I NAJBOLJI RUKOPISNI PRVIJENAC </w:t>
      </w:r>
    </w:p>
    <w:p w:rsidR="00D10FDC" w:rsidRPr="006279A6" w:rsidRDefault="00D10FDC" w:rsidP="00D10FDC">
      <w:pPr>
        <w:jc w:val="center"/>
        <w:rPr>
          <w:b/>
          <w:spacing w:val="20"/>
          <w:sz w:val="22"/>
          <w:szCs w:val="22"/>
        </w:rPr>
      </w:pPr>
      <w:r w:rsidRPr="006279A6">
        <w:rPr>
          <w:b/>
          <w:spacing w:val="20"/>
          <w:sz w:val="22"/>
          <w:szCs w:val="22"/>
        </w:rPr>
        <w:t>2</w:t>
      </w:r>
      <w:r w:rsidR="00B63B7F">
        <w:rPr>
          <w:b/>
          <w:spacing w:val="20"/>
          <w:sz w:val="22"/>
          <w:szCs w:val="22"/>
        </w:rPr>
        <w:t>9</w:t>
      </w:r>
      <w:r w:rsidRPr="006279A6">
        <w:rPr>
          <w:b/>
          <w:spacing w:val="20"/>
          <w:sz w:val="22"/>
          <w:szCs w:val="22"/>
        </w:rPr>
        <w:t>. PJESNIČKIH SUSRETA «DRENOVCI 201</w:t>
      </w:r>
      <w:r w:rsidR="00B63B7F">
        <w:rPr>
          <w:b/>
          <w:spacing w:val="20"/>
          <w:sz w:val="22"/>
          <w:szCs w:val="22"/>
        </w:rPr>
        <w:t>8</w:t>
      </w:r>
      <w:r w:rsidRPr="006279A6">
        <w:rPr>
          <w:b/>
          <w:spacing w:val="20"/>
          <w:sz w:val="22"/>
          <w:szCs w:val="22"/>
        </w:rPr>
        <w:t>.»</w:t>
      </w:r>
    </w:p>
    <w:p w:rsidR="00D10FDC" w:rsidRDefault="00D10FDC" w:rsidP="00D10FDC">
      <w:pPr>
        <w:ind w:firstLine="567"/>
        <w:jc w:val="both"/>
        <w:rPr>
          <w:sz w:val="22"/>
          <w:szCs w:val="22"/>
        </w:rPr>
      </w:pPr>
    </w:p>
    <w:p w:rsidR="00D10FDC" w:rsidRPr="006279A6" w:rsidRDefault="00D10FDC" w:rsidP="00D10FDC">
      <w:pPr>
        <w:ind w:firstLine="567"/>
        <w:jc w:val="both"/>
        <w:rPr>
          <w:sz w:val="22"/>
          <w:szCs w:val="22"/>
        </w:rPr>
      </w:pPr>
      <w:r w:rsidRPr="006279A6">
        <w:rPr>
          <w:sz w:val="22"/>
          <w:szCs w:val="22"/>
        </w:rPr>
        <w:t>Natječaj se raspisuje za dodjelu s</w:t>
      </w:r>
      <w:r w:rsidR="00B549F1">
        <w:rPr>
          <w:sz w:val="22"/>
          <w:szCs w:val="22"/>
        </w:rPr>
        <w:t>l</w:t>
      </w:r>
      <w:r w:rsidRPr="006279A6">
        <w:rPr>
          <w:sz w:val="22"/>
          <w:szCs w:val="22"/>
        </w:rPr>
        <w:t>jedećih nagrada:</w:t>
      </w:r>
    </w:p>
    <w:p w:rsidR="00D10FDC" w:rsidRPr="006279A6" w:rsidRDefault="00D10FDC" w:rsidP="00D10FDC">
      <w:pPr>
        <w:numPr>
          <w:ilvl w:val="0"/>
          <w:numId w:val="10"/>
        </w:numPr>
        <w:jc w:val="both"/>
        <w:rPr>
          <w:sz w:val="22"/>
          <w:szCs w:val="22"/>
        </w:rPr>
      </w:pPr>
      <w:r w:rsidRPr="006279A6">
        <w:rPr>
          <w:sz w:val="22"/>
          <w:szCs w:val="22"/>
        </w:rPr>
        <w:t>Nagrada «Duhovno hrašće» za najbolju zbirku poezije, autora iz Slavonije, objavljene nakon 31. ožujka 201</w:t>
      </w:r>
      <w:r w:rsidR="00B63B7F">
        <w:rPr>
          <w:sz w:val="22"/>
          <w:szCs w:val="22"/>
        </w:rPr>
        <w:t>7</w:t>
      </w:r>
      <w:r w:rsidRPr="006279A6">
        <w:rPr>
          <w:sz w:val="22"/>
          <w:szCs w:val="22"/>
        </w:rPr>
        <w:t>.</w:t>
      </w:r>
    </w:p>
    <w:p w:rsidR="00D10FDC" w:rsidRPr="006279A6" w:rsidRDefault="00D10FDC" w:rsidP="00D10FDC">
      <w:pPr>
        <w:ind w:firstLine="567"/>
        <w:jc w:val="both"/>
        <w:rPr>
          <w:sz w:val="22"/>
          <w:szCs w:val="22"/>
        </w:rPr>
      </w:pPr>
      <w:r w:rsidRPr="006279A6">
        <w:rPr>
          <w:sz w:val="22"/>
          <w:szCs w:val="22"/>
        </w:rPr>
        <w:t>Prijave trebaju sadržavati slijedeće: Četiri (4) primj</w:t>
      </w:r>
      <w:r w:rsidR="00B63B7F">
        <w:rPr>
          <w:sz w:val="22"/>
          <w:szCs w:val="22"/>
        </w:rPr>
        <w:t>erka kandidirane zbirke poezije i podatke o prijavitelju.</w:t>
      </w:r>
    </w:p>
    <w:p w:rsidR="00D10FDC" w:rsidRPr="006279A6" w:rsidRDefault="00D10FDC" w:rsidP="00D10FDC">
      <w:pPr>
        <w:numPr>
          <w:ilvl w:val="0"/>
          <w:numId w:val="10"/>
        </w:numPr>
        <w:jc w:val="both"/>
        <w:rPr>
          <w:sz w:val="22"/>
          <w:szCs w:val="22"/>
        </w:rPr>
      </w:pPr>
      <w:r w:rsidRPr="006279A6">
        <w:rPr>
          <w:sz w:val="22"/>
          <w:szCs w:val="22"/>
        </w:rPr>
        <w:t>Nagrada za najbolji poetski rukopis, (ukoričenje pjesničkog prvijenca) mladog au</w:t>
      </w:r>
      <w:r w:rsidR="00B63B7F">
        <w:rPr>
          <w:sz w:val="22"/>
          <w:szCs w:val="22"/>
        </w:rPr>
        <w:t>tora iz Slavonije (do 35 godina</w:t>
      </w:r>
      <w:r w:rsidRPr="006279A6">
        <w:rPr>
          <w:sz w:val="22"/>
          <w:szCs w:val="22"/>
        </w:rPr>
        <w:t>)</w:t>
      </w:r>
    </w:p>
    <w:p w:rsidR="00D10FDC" w:rsidRPr="006279A6" w:rsidRDefault="00D10FDC" w:rsidP="00D10FDC">
      <w:pPr>
        <w:ind w:firstLine="567"/>
        <w:jc w:val="both"/>
        <w:rPr>
          <w:sz w:val="22"/>
          <w:szCs w:val="22"/>
          <w:u w:val="single"/>
        </w:rPr>
      </w:pPr>
      <w:r w:rsidRPr="006279A6">
        <w:rPr>
          <w:sz w:val="22"/>
          <w:szCs w:val="22"/>
        </w:rPr>
        <w:t>Prijave trebaju sadržavati s</w:t>
      </w:r>
      <w:r w:rsidR="00B549F1">
        <w:rPr>
          <w:sz w:val="22"/>
          <w:szCs w:val="22"/>
        </w:rPr>
        <w:t>l</w:t>
      </w:r>
      <w:r w:rsidRPr="006279A6">
        <w:rPr>
          <w:sz w:val="22"/>
          <w:szCs w:val="22"/>
        </w:rPr>
        <w:t>jedeće: Poetski rukopis u četiri primjerka i biografiju.</w:t>
      </w:r>
    </w:p>
    <w:p w:rsidR="00D10FDC" w:rsidRDefault="00D10FDC" w:rsidP="00D10FDC">
      <w:pPr>
        <w:ind w:firstLine="567"/>
        <w:jc w:val="both"/>
        <w:rPr>
          <w:sz w:val="22"/>
          <w:szCs w:val="22"/>
          <w:u w:val="single"/>
        </w:rPr>
      </w:pPr>
    </w:p>
    <w:p w:rsidR="00D10FDC" w:rsidRPr="006279A6" w:rsidRDefault="00D10FDC" w:rsidP="00D10FDC">
      <w:pPr>
        <w:ind w:firstLine="567"/>
        <w:jc w:val="both"/>
        <w:rPr>
          <w:sz w:val="22"/>
          <w:szCs w:val="22"/>
          <w:u w:val="single"/>
        </w:rPr>
      </w:pPr>
      <w:r w:rsidRPr="006279A6">
        <w:rPr>
          <w:sz w:val="22"/>
          <w:szCs w:val="22"/>
          <w:u w:val="single"/>
        </w:rPr>
        <w:t xml:space="preserve">Natječaj je otvoren do </w:t>
      </w:r>
      <w:r w:rsidR="00B63B7F">
        <w:rPr>
          <w:sz w:val="22"/>
          <w:szCs w:val="22"/>
          <w:u w:val="single"/>
        </w:rPr>
        <w:t>13</w:t>
      </w:r>
      <w:r w:rsidRPr="006279A6">
        <w:rPr>
          <w:sz w:val="22"/>
          <w:szCs w:val="22"/>
          <w:u w:val="single"/>
        </w:rPr>
        <w:t>. travnja 201</w:t>
      </w:r>
      <w:r w:rsidR="00B63B7F">
        <w:rPr>
          <w:sz w:val="22"/>
          <w:szCs w:val="22"/>
          <w:u w:val="single"/>
        </w:rPr>
        <w:t>8</w:t>
      </w:r>
      <w:r w:rsidRPr="006279A6">
        <w:rPr>
          <w:sz w:val="22"/>
          <w:szCs w:val="22"/>
          <w:u w:val="single"/>
        </w:rPr>
        <w:t>.</w:t>
      </w:r>
    </w:p>
    <w:p w:rsidR="00D10FDC" w:rsidRPr="006279A6" w:rsidRDefault="00D10FDC" w:rsidP="00D10FD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6279A6">
        <w:rPr>
          <w:sz w:val="22"/>
          <w:szCs w:val="22"/>
        </w:rPr>
        <w:t>Prijave slati na adresu: Općinska narodna knjižnica Drenovci, Braće Radić 2, 32257 Drenovci s naznakom «</w:t>
      </w:r>
      <w:r w:rsidR="00B63B7F">
        <w:rPr>
          <w:sz w:val="22"/>
          <w:szCs w:val="22"/>
        </w:rPr>
        <w:t>N</w:t>
      </w:r>
      <w:r w:rsidRPr="006279A6">
        <w:rPr>
          <w:sz w:val="22"/>
          <w:szCs w:val="22"/>
        </w:rPr>
        <w:t>atječaj – Pjesnički susreti</w:t>
      </w:r>
      <w:r w:rsidR="00B63B7F">
        <w:rPr>
          <w:sz w:val="22"/>
          <w:szCs w:val="22"/>
        </w:rPr>
        <w:t xml:space="preserve"> 2018.</w:t>
      </w:r>
      <w:r w:rsidRPr="006279A6">
        <w:rPr>
          <w:sz w:val="22"/>
          <w:szCs w:val="22"/>
        </w:rPr>
        <w:t>»</w:t>
      </w:r>
    </w:p>
    <w:p w:rsidR="00D10FDC" w:rsidRPr="006279A6" w:rsidRDefault="00763E6C" w:rsidP="00D10FD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Nagrade će biti dodijeljene 0</w:t>
      </w:r>
      <w:r w:rsidR="00B63B7F">
        <w:rPr>
          <w:sz w:val="22"/>
          <w:szCs w:val="22"/>
        </w:rPr>
        <w:t>5</w:t>
      </w:r>
      <w:r w:rsidR="00D10FDC" w:rsidRPr="006279A6">
        <w:rPr>
          <w:sz w:val="22"/>
          <w:szCs w:val="22"/>
        </w:rPr>
        <w:t>. svibnja 201</w:t>
      </w:r>
      <w:r w:rsidR="00B63B7F">
        <w:rPr>
          <w:sz w:val="22"/>
          <w:szCs w:val="22"/>
        </w:rPr>
        <w:t>8</w:t>
      </w:r>
      <w:r w:rsidR="00D10FDC" w:rsidRPr="006279A6">
        <w:rPr>
          <w:sz w:val="22"/>
          <w:szCs w:val="22"/>
        </w:rPr>
        <w:t>. na 2</w:t>
      </w:r>
      <w:r w:rsidR="00B63B7F">
        <w:rPr>
          <w:sz w:val="22"/>
          <w:szCs w:val="22"/>
        </w:rPr>
        <w:t>9</w:t>
      </w:r>
      <w:r w:rsidR="00D10FDC" w:rsidRPr="006279A6">
        <w:rPr>
          <w:sz w:val="22"/>
          <w:szCs w:val="22"/>
        </w:rPr>
        <w:t>. Pjesničkim susretima «Drenovci 201</w:t>
      </w:r>
      <w:r w:rsidR="00B63B7F">
        <w:rPr>
          <w:sz w:val="22"/>
          <w:szCs w:val="22"/>
        </w:rPr>
        <w:t>8</w:t>
      </w:r>
      <w:r w:rsidR="00D10FDC" w:rsidRPr="006279A6">
        <w:rPr>
          <w:sz w:val="22"/>
          <w:szCs w:val="22"/>
        </w:rPr>
        <w:t>. »</w:t>
      </w:r>
    </w:p>
    <w:p w:rsidR="00D10FDC" w:rsidRPr="006279A6" w:rsidRDefault="00D10FDC" w:rsidP="00D10FDC">
      <w:pPr>
        <w:spacing w:after="160"/>
        <w:jc w:val="both"/>
        <w:rPr>
          <w:rFonts w:ascii="Cambria" w:hAnsi="Cambria"/>
          <w:i/>
          <w:iCs/>
          <w:sz w:val="22"/>
          <w:szCs w:val="22"/>
        </w:rPr>
      </w:pPr>
    </w:p>
    <w:p w:rsidR="00AD278C" w:rsidRDefault="00AD278C" w:rsidP="005A404F">
      <w:pPr>
        <w:tabs>
          <w:tab w:val="left" w:pos="1021"/>
          <w:tab w:val="left" w:pos="6120"/>
        </w:tabs>
        <w:ind w:left="1282" w:firstLine="5099"/>
      </w:pPr>
    </w:p>
    <w:p w:rsidR="00AD278C" w:rsidRDefault="00AD278C" w:rsidP="005A404F">
      <w:pPr>
        <w:tabs>
          <w:tab w:val="left" w:pos="1021"/>
          <w:tab w:val="left" w:pos="6120"/>
        </w:tabs>
        <w:ind w:left="1282" w:firstLine="5099"/>
      </w:pPr>
    </w:p>
    <w:p w:rsidR="00AD278C" w:rsidRDefault="00AD278C" w:rsidP="005A404F">
      <w:pPr>
        <w:tabs>
          <w:tab w:val="left" w:pos="1021"/>
          <w:tab w:val="left" w:pos="6120"/>
        </w:tabs>
        <w:ind w:left="1282" w:firstLine="5099"/>
      </w:pPr>
    </w:p>
    <w:p w:rsidR="00AD278C" w:rsidRDefault="00AD278C" w:rsidP="005A404F">
      <w:pPr>
        <w:tabs>
          <w:tab w:val="left" w:pos="1021"/>
          <w:tab w:val="left" w:pos="6120"/>
        </w:tabs>
        <w:ind w:left="1282" w:firstLine="5099"/>
      </w:pPr>
    </w:p>
    <w:p w:rsidR="003E7007" w:rsidRDefault="00F83F7B" w:rsidP="007B1A00">
      <w:r>
        <w:br w:type="page"/>
      </w:r>
      <w:r w:rsidR="009F19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3239770" cy="5400040"/>
                <wp:effectExtent l="41275" t="45085" r="43180" b="412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540004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F7B" w:rsidRPr="006279A6" w:rsidRDefault="00F83F7B" w:rsidP="00F83F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</w:rPr>
                              <w:t>DRUŠTVO HRVATSKIH KNJIŽEVNIKA</w:t>
                            </w:r>
                          </w:p>
                          <w:p w:rsidR="00F83F7B" w:rsidRPr="006279A6" w:rsidRDefault="00F83F7B" w:rsidP="00F83F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  <w:p w:rsidR="00F83F7B" w:rsidRPr="006279A6" w:rsidRDefault="00F83F7B" w:rsidP="00F83F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</w:rPr>
                              <w:t>OPĆINSKA NARODNA KNJIŽNICA DRENOVCI</w:t>
                            </w:r>
                          </w:p>
                          <w:p w:rsidR="00F83F7B" w:rsidRPr="006279A6" w:rsidRDefault="00F83F7B" w:rsidP="00F83F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</w:rPr>
                              <w:t>raspisuju</w:t>
                            </w:r>
                          </w:p>
                          <w:p w:rsidR="00F83F7B" w:rsidRPr="00B63B7F" w:rsidRDefault="00F83F7B" w:rsidP="00F83F7B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83F7B" w:rsidRPr="00F83F7B" w:rsidRDefault="00F83F7B" w:rsidP="00F83F7B">
                            <w:pPr>
                              <w:jc w:val="center"/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F83F7B">
                              <w:rPr>
                                <w:b/>
                                <w:spacing w:val="20"/>
                                <w:sz w:val="20"/>
                                <w:szCs w:val="20"/>
                              </w:rPr>
                              <w:t>N A T J E Č A J</w:t>
                            </w:r>
                          </w:p>
                          <w:p w:rsidR="00F83F7B" w:rsidRPr="00F83F7B" w:rsidRDefault="00F83F7B" w:rsidP="00F83F7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3F7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ZA NAJBOLJU ZBIRKU POEZIJE I NAJBOLJI RUKOPISNI PRVIJENAC </w:t>
                            </w:r>
                          </w:p>
                          <w:p w:rsidR="00F83F7B" w:rsidRPr="00F83F7B" w:rsidRDefault="00F83F7B" w:rsidP="00F83F7B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83F7B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B63B7F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F83F7B">
                              <w:rPr>
                                <w:b/>
                                <w:sz w:val="20"/>
                                <w:szCs w:val="20"/>
                              </w:rPr>
                              <w:t>. PJESNIČKIH SUSRETA «DRENOVCI 201</w:t>
                            </w:r>
                            <w:r w:rsidR="00B63B7F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83F7B">
                              <w:rPr>
                                <w:b/>
                                <w:sz w:val="20"/>
                                <w:szCs w:val="20"/>
                              </w:rPr>
                              <w:t>.»</w:t>
                            </w:r>
                          </w:p>
                          <w:p w:rsidR="00F83F7B" w:rsidRPr="00F83F7B" w:rsidRDefault="00F83F7B" w:rsidP="00F83F7B">
                            <w:pPr>
                              <w:ind w:firstLine="567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F83F7B" w:rsidRPr="006279A6" w:rsidRDefault="00F83F7B" w:rsidP="00F83F7B">
                            <w:pPr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</w:rPr>
                              <w:t>Nat</w:t>
                            </w:r>
                            <w:r w:rsidR="00B549F1">
                              <w:rPr>
                                <w:sz w:val="22"/>
                                <w:szCs w:val="22"/>
                              </w:rPr>
                              <w:t>ječaj se raspisuje za dodjelu sl</w:t>
                            </w:r>
                            <w:r w:rsidRPr="006279A6">
                              <w:rPr>
                                <w:sz w:val="22"/>
                                <w:szCs w:val="22"/>
                              </w:rPr>
                              <w:t>jedećih nagrada:</w:t>
                            </w:r>
                          </w:p>
                          <w:p w:rsidR="00F83F7B" w:rsidRPr="006279A6" w:rsidRDefault="00F83F7B" w:rsidP="00B63B7F">
                            <w:pPr>
                              <w:numPr>
                                <w:ilvl w:val="0"/>
                                <w:numId w:val="10"/>
                              </w:numPr>
                              <w:ind w:left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</w:rPr>
                              <w:t>Nagrada «Duhovno hrašće» za najbolju zbirku poezije, autora iz Slavonije, objavljene nakon 31. ožujka 201</w:t>
                            </w:r>
                            <w:r w:rsidR="00B63B7F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6279A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83F7B" w:rsidRPr="006279A6" w:rsidRDefault="00F83F7B" w:rsidP="00F83F7B">
                            <w:pPr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</w:rPr>
                              <w:t>Prijave trebaju sadržavati slijedeće: Četiri (4) primjerka kandidirane zbirke poezije</w:t>
                            </w:r>
                            <w:r w:rsidR="00B63B7F">
                              <w:rPr>
                                <w:sz w:val="22"/>
                                <w:szCs w:val="22"/>
                              </w:rPr>
                              <w:t xml:space="preserve"> i podatke o prijavitelju</w:t>
                            </w:r>
                            <w:r w:rsidRPr="006279A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F83F7B" w:rsidRPr="006279A6" w:rsidRDefault="00F83F7B" w:rsidP="00B63B7F">
                            <w:pPr>
                              <w:numPr>
                                <w:ilvl w:val="0"/>
                                <w:numId w:val="10"/>
                              </w:numPr>
                              <w:ind w:left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</w:rPr>
                              <w:t>Nagrada za najbolji poetski rukopis, (ukoričenje pjesničkog prvijenca) mladog autora iz Slavonije (do 35 godina)</w:t>
                            </w:r>
                          </w:p>
                          <w:p w:rsidR="00F83F7B" w:rsidRPr="006279A6" w:rsidRDefault="00F83F7B" w:rsidP="00F83F7B">
                            <w:pPr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</w:rPr>
                              <w:t xml:space="preserve">Prijave trebaju sadržavati sljedeće: Poetski rukopis u četiri </w:t>
                            </w:r>
                            <w:r w:rsidR="00B63B7F">
                              <w:rPr>
                                <w:sz w:val="22"/>
                                <w:szCs w:val="22"/>
                              </w:rPr>
                              <w:t xml:space="preserve">(4) </w:t>
                            </w:r>
                            <w:r w:rsidRPr="006279A6">
                              <w:rPr>
                                <w:sz w:val="22"/>
                                <w:szCs w:val="22"/>
                              </w:rPr>
                              <w:t>primjerka i biografiju.</w:t>
                            </w:r>
                          </w:p>
                          <w:p w:rsidR="00F83F7B" w:rsidRPr="00B63B7F" w:rsidRDefault="00F83F7B" w:rsidP="00F83F7B">
                            <w:pPr>
                              <w:ind w:firstLine="567"/>
                              <w:jc w:val="both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83F7B" w:rsidRPr="006279A6" w:rsidRDefault="00F83F7B" w:rsidP="00F83F7B">
                            <w:pPr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Natječaj je otvoren do </w:t>
                            </w:r>
                            <w:r w:rsidR="00B63B7F">
                              <w:rPr>
                                <w:sz w:val="22"/>
                                <w:szCs w:val="22"/>
                                <w:u w:val="single"/>
                              </w:rPr>
                              <w:t>13</w:t>
                            </w:r>
                            <w:r w:rsidRPr="006279A6">
                              <w:rPr>
                                <w:sz w:val="22"/>
                                <w:szCs w:val="22"/>
                                <w:u w:val="single"/>
                              </w:rPr>
                              <w:t>. travnja 201</w:t>
                            </w:r>
                            <w:r w:rsidR="00B63B7F">
                              <w:rPr>
                                <w:sz w:val="22"/>
                                <w:szCs w:val="22"/>
                                <w:u w:val="single"/>
                              </w:rPr>
                              <w:t>8</w:t>
                            </w:r>
                            <w:r w:rsidRPr="006279A6">
                              <w:rPr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F83F7B" w:rsidRPr="006279A6" w:rsidRDefault="00F83F7B" w:rsidP="00F83F7B">
                            <w:pPr>
                              <w:tabs>
                                <w:tab w:val="left" w:pos="851"/>
                              </w:tabs>
                              <w:ind w:firstLine="567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</w:rPr>
                              <w:t>Prijave slati na adresu: Općinska narodna knjižnica Drenovci, Braće Radić 2, 32257 Drenovci s naznakom «</w:t>
                            </w:r>
                            <w:r w:rsidR="00B63B7F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6279A6">
                              <w:rPr>
                                <w:sz w:val="22"/>
                                <w:szCs w:val="22"/>
                              </w:rPr>
                              <w:t>atječaj – Pjesnički susreti</w:t>
                            </w:r>
                            <w:r w:rsidR="00B63B7F">
                              <w:rPr>
                                <w:sz w:val="22"/>
                                <w:szCs w:val="22"/>
                              </w:rPr>
                              <w:t xml:space="preserve"> 2018.</w:t>
                            </w:r>
                            <w:r w:rsidRPr="006279A6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:rsidR="00F83F7B" w:rsidRDefault="00F83F7B" w:rsidP="00F83F7B">
                            <w:pPr>
                              <w:ind w:firstLine="567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279A6">
                              <w:rPr>
                                <w:sz w:val="22"/>
                                <w:szCs w:val="22"/>
                              </w:rPr>
                              <w:t xml:space="preserve">Nagrade će biti dodijeljene </w:t>
                            </w:r>
                            <w:r w:rsidR="00763E6C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B63B7F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6279A6">
                              <w:rPr>
                                <w:sz w:val="22"/>
                                <w:szCs w:val="22"/>
                              </w:rPr>
                              <w:t>. svibnja 201</w:t>
                            </w:r>
                            <w:r w:rsidR="00B63B7F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6279A6">
                              <w:rPr>
                                <w:sz w:val="22"/>
                                <w:szCs w:val="22"/>
                              </w:rPr>
                              <w:t>. na 2</w:t>
                            </w:r>
                            <w:r w:rsidR="00B63B7F">
                              <w:rPr>
                                <w:sz w:val="22"/>
                                <w:szCs w:val="22"/>
                              </w:rPr>
                              <w:t>9</w:t>
                            </w:r>
                            <w:r w:rsidRPr="006279A6">
                              <w:rPr>
                                <w:sz w:val="22"/>
                                <w:szCs w:val="22"/>
                              </w:rPr>
                              <w:t>. Pjesničkim susretima «Drenovci 201</w:t>
                            </w:r>
                            <w:r w:rsidR="00B63B7F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6279A6">
                              <w:rPr>
                                <w:sz w:val="22"/>
                                <w:szCs w:val="22"/>
                              </w:rPr>
                              <w:t>.»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5.1pt;height:425.2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" o:allowincell="f" filled="f" strokecolor="#622423 [1605]" strokeweight="6pt">
                <v:stroke linestyle="thickThin"/>
                <v:textbox inset="10.8pt,7.2pt,10.8pt,7.2pt">
                  <w:txbxContent>
                    <w:p w:rsidR="00F83F7B" w:rsidRPr="006279A6" w:rsidRDefault="00F83F7B" w:rsidP="00F83F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79A6">
                        <w:rPr>
                          <w:sz w:val="22"/>
                          <w:szCs w:val="22"/>
                        </w:rPr>
                        <w:t>DRUŠTVO HRVATSKIH KNJIŽEVNIKA</w:t>
                      </w:r>
                    </w:p>
                    <w:p w:rsidR="00F83F7B" w:rsidRPr="006279A6" w:rsidRDefault="00F83F7B" w:rsidP="00F83F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79A6">
                        <w:rPr>
                          <w:sz w:val="22"/>
                          <w:szCs w:val="22"/>
                        </w:rPr>
                        <w:t>I</w:t>
                      </w:r>
                    </w:p>
                    <w:p w:rsidR="00F83F7B" w:rsidRPr="006279A6" w:rsidRDefault="00F83F7B" w:rsidP="00F83F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79A6">
                        <w:rPr>
                          <w:sz w:val="22"/>
                          <w:szCs w:val="22"/>
                        </w:rPr>
                        <w:t>OPĆINSKA NARODNA KNJIŽNICA DRENOVCI</w:t>
                      </w:r>
                    </w:p>
                    <w:p w:rsidR="00F83F7B" w:rsidRPr="006279A6" w:rsidRDefault="00F83F7B" w:rsidP="00F83F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79A6">
                        <w:rPr>
                          <w:sz w:val="22"/>
                          <w:szCs w:val="22"/>
                        </w:rPr>
                        <w:t>raspisuju</w:t>
                      </w:r>
                    </w:p>
                    <w:p w:rsidR="00F83F7B" w:rsidRPr="00B63B7F" w:rsidRDefault="00F83F7B" w:rsidP="00F83F7B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:rsidR="00F83F7B" w:rsidRPr="00F83F7B" w:rsidRDefault="00F83F7B" w:rsidP="00F83F7B">
                      <w:pPr>
                        <w:jc w:val="center"/>
                        <w:rPr>
                          <w:b/>
                          <w:spacing w:val="20"/>
                          <w:sz w:val="20"/>
                          <w:szCs w:val="20"/>
                        </w:rPr>
                      </w:pPr>
                      <w:r w:rsidRPr="00F83F7B">
                        <w:rPr>
                          <w:b/>
                          <w:spacing w:val="20"/>
                          <w:sz w:val="20"/>
                          <w:szCs w:val="20"/>
                        </w:rPr>
                        <w:t>N A T J E Č A J</w:t>
                      </w:r>
                    </w:p>
                    <w:p w:rsidR="00F83F7B" w:rsidRPr="00F83F7B" w:rsidRDefault="00F83F7B" w:rsidP="00F83F7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83F7B">
                        <w:rPr>
                          <w:b/>
                          <w:sz w:val="20"/>
                          <w:szCs w:val="20"/>
                        </w:rPr>
                        <w:t xml:space="preserve">ZA NAJBOLJU ZBIRKU POEZIJE I NAJBOLJI RUKOPISNI PRVIJENAC </w:t>
                      </w:r>
                    </w:p>
                    <w:p w:rsidR="00F83F7B" w:rsidRPr="00F83F7B" w:rsidRDefault="00F83F7B" w:rsidP="00F83F7B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F83F7B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B63B7F">
                        <w:rPr>
                          <w:b/>
                          <w:sz w:val="20"/>
                          <w:szCs w:val="20"/>
                        </w:rPr>
                        <w:t>9</w:t>
                      </w:r>
                      <w:r w:rsidRPr="00F83F7B">
                        <w:rPr>
                          <w:b/>
                          <w:sz w:val="20"/>
                          <w:szCs w:val="20"/>
                        </w:rPr>
                        <w:t>. PJESNIČKIH SUSRETA «DRENOVCI 201</w:t>
                      </w:r>
                      <w:r w:rsidR="00B63B7F">
                        <w:rPr>
                          <w:b/>
                          <w:sz w:val="20"/>
                          <w:szCs w:val="20"/>
                        </w:rPr>
                        <w:t>8</w:t>
                      </w:r>
                      <w:r w:rsidRPr="00F83F7B">
                        <w:rPr>
                          <w:b/>
                          <w:sz w:val="20"/>
                          <w:szCs w:val="20"/>
                        </w:rPr>
                        <w:t>.»</w:t>
                      </w:r>
                    </w:p>
                    <w:p w:rsidR="00F83F7B" w:rsidRPr="00F83F7B" w:rsidRDefault="00F83F7B" w:rsidP="00F83F7B">
                      <w:pPr>
                        <w:ind w:firstLine="567"/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:rsidR="00F83F7B" w:rsidRPr="006279A6" w:rsidRDefault="00F83F7B" w:rsidP="00F83F7B">
                      <w:pPr>
                        <w:ind w:firstLine="567"/>
                        <w:jc w:val="both"/>
                        <w:rPr>
                          <w:sz w:val="22"/>
                          <w:szCs w:val="22"/>
                        </w:rPr>
                      </w:pPr>
                      <w:r w:rsidRPr="006279A6">
                        <w:rPr>
                          <w:sz w:val="22"/>
                          <w:szCs w:val="22"/>
                        </w:rPr>
                        <w:t>Nat</w:t>
                      </w:r>
                      <w:r w:rsidR="00B549F1">
                        <w:rPr>
                          <w:sz w:val="22"/>
                          <w:szCs w:val="22"/>
                        </w:rPr>
                        <w:t>ječaj se raspisuje za dodjelu sl</w:t>
                      </w:r>
                      <w:r w:rsidRPr="006279A6">
                        <w:rPr>
                          <w:sz w:val="22"/>
                          <w:szCs w:val="22"/>
                        </w:rPr>
                        <w:t>jedećih nagrada:</w:t>
                      </w:r>
                    </w:p>
                    <w:p w:rsidR="00F83F7B" w:rsidRPr="006279A6" w:rsidRDefault="00F83F7B" w:rsidP="00B63B7F">
                      <w:pPr>
                        <w:numPr>
                          <w:ilvl w:val="0"/>
                          <w:numId w:val="10"/>
                        </w:numPr>
                        <w:ind w:left="567"/>
                        <w:jc w:val="both"/>
                        <w:rPr>
                          <w:sz w:val="22"/>
                          <w:szCs w:val="22"/>
                        </w:rPr>
                      </w:pPr>
                      <w:r w:rsidRPr="006279A6">
                        <w:rPr>
                          <w:sz w:val="22"/>
                          <w:szCs w:val="22"/>
                        </w:rPr>
                        <w:t>Nagrada «Duhovno hrašće» za najbolju zbirku poezije, autora iz Slavonije, objavljene nakon 31. ožujka 201</w:t>
                      </w:r>
                      <w:r w:rsidR="00B63B7F">
                        <w:rPr>
                          <w:sz w:val="22"/>
                          <w:szCs w:val="22"/>
                        </w:rPr>
                        <w:t>7</w:t>
                      </w:r>
                      <w:r w:rsidRPr="006279A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83F7B" w:rsidRPr="006279A6" w:rsidRDefault="00F83F7B" w:rsidP="00F83F7B">
                      <w:pPr>
                        <w:ind w:firstLine="567"/>
                        <w:jc w:val="both"/>
                        <w:rPr>
                          <w:sz w:val="22"/>
                          <w:szCs w:val="22"/>
                        </w:rPr>
                      </w:pPr>
                      <w:r w:rsidRPr="006279A6">
                        <w:rPr>
                          <w:sz w:val="22"/>
                          <w:szCs w:val="22"/>
                        </w:rPr>
                        <w:t>Prijave trebaju sadržavati slijedeće: Četiri (4) primjerka kandidirane zbirke poezije</w:t>
                      </w:r>
                      <w:r w:rsidR="00B63B7F">
                        <w:rPr>
                          <w:sz w:val="22"/>
                          <w:szCs w:val="22"/>
                        </w:rPr>
                        <w:t xml:space="preserve"> i podatke o prijavitelju</w:t>
                      </w:r>
                      <w:r w:rsidRPr="006279A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F83F7B" w:rsidRPr="006279A6" w:rsidRDefault="00F83F7B" w:rsidP="00B63B7F">
                      <w:pPr>
                        <w:numPr>
                          <w:ilvl w:val="0"/>
                          <w:numId w:val="10"/>
                        </w:numPr>
                        <w:ind w:left="567"/>
                        <w:jc w:val="both"/>
                        <w:rPr>
                          <w:sz w:val="22"/>
                          <w:szCs w:val="22"/>
                        </w:rPr>
                      </w:pPr>
                      <w:r w:rsidRPr="006279A6">
                        <w:rPr>
                          <w:sz w:val="22"/>
                          <w:szCs w:val="22"/>
                        </w:rPr>
                        <w:t>Nagrada za najbolji poetski rukopis, (ukoričenje pjesničkog prvijenca) mladog autora iz Slavonije (do 35 godina)</w:t>
                      </w:r>
                    </w:p>
                    <w:p w:rsidR="00F83F7B" w:rsidRPr="006279A6" w:rsidRDefault="00F83F7B" w:rsidP="00F83F7B">
                      <w:pPr>
                        <w:ind w:firstLine="567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279A6">
                        <w:rPr>
                          <w:sz w:val="22"/>
                          <w:szCs w:val="22"/>
                        </w:rPr>
                        <w:t xml:space="preserve">Prijave trebaju sadržavati sljedeće: Poetski rukopis u četiri </w:t>
                      </w:r>
                      <w:r w:rsidR="00B63B7F">
                        <w:rPr>
                          <w:sz w:val="22"/>
                          <w:szCs w:val="22"/>
                        </w:rPr>
                        <w:t xml:space="preserve">(4) </w:t>
                      </w:r>
                      <w:r w:rsidRPr="006279A6">
                        <w:rPr>
                          <w:sz w:val="22"/>
                          <w:szCs w:val="22"/>
                        </w:rPr>
                        <w:t>primjerka i biografiju.</w:t>
                      </w:r>
                    </w:p>
                    <w:p w:rsidR="00F83F7B" w:rsidRPr="00B63B7F" w:rsidRDefault="00F83F7B" w:rsidP="00F83F7B">
                      <w:pPr>
                        <w:ind w:firstLine="567"/>
                        <w:jc w:val="both"/>
                        <w:rPr>
                          <w:sz w:val="18"/>
                          <w:szCs w:val="18"/>
                          <w:u w:val="single"/>
                        </w:rPr>
                      </w:pPr>
                    </w:p>
                    <w:p w:rsidR="00F83F7B" w:rsidRPr="006279A6" w:rsidRDefault="00F83F7B" w:rsidP="00F83F7B">
                      <w:pPr>
                        <w:ind w:firstLine="567"/>
                        <w:jc w:val="both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279A6">
                        <w:rPr>
                          <w:sz w:val="22"/>
                          <w:szCs w:val="22"/>
                          <w:u w:val="single"/>
                        </w:rPr>
                        <w:t xml:space="preserve">Natječaj je otvoren do </w:t>
                      </w:r>
                      <w:r w:rsidR="00B63B7F">
                        <w:rPr>
                          <w:sz w:val="22"/>
                          <w:szCs w:val="22"/>
                          <w:u w:val="single"/>
                        </w:rPr>
                        <w:t>13</w:t>
                      </w:r>
                      <w:r w:rsidRPr="006279A6">
                        <w:rPr>
                          <w:sz w:val="22"/>
                          <w:szCs w:val="22"/>
                          <w:u w:val="single"/>
                        </w:rPr>
                        <w:t>. travnja 201</w:t>
                      </w:r>
                      <w:r w:rsidR="00B63B7F">
                        <w:rPr>
                          <w:sz w:val="22"/>
                          <w:szCs w:val="22"/>
                          <w:u w:val="single"/>
                        </w:rPr>
                        <w:t>8</w:t>
                      </w:r>
                      <w:r w:rsidRPr="006279A6">
                        <w:rPr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F83F7B" w:rsidRPr="006279A6" w:rsidRDefault="00F83F7B" w:rsidP="00F83F7B">
                      <w:pPr>
                        <w:tabs>
                          <w:tab w:val="left" w:pos="851"/>
                        </w:tabs>
                        <w:ind w:firstLine="567"/>
                        <w:jc w:val="both"/>
                        <w:rPr>
                          <w:sz w:val="22"/>
                          <w:szCs w:val="22"/>
                        </w:rPr>
                      </w:pPr>
                      <w:r w:rsidRPr="006279A6">
                        <w:rPr>
                          <w:sz w:val="22"/>
                          <w:szCs w:val="22"/>
                        </w:rPr>
                        <w:t>Prijave slati na adresu: Općinska narodna knjižnica Drenovci, Braće Radić 2, 32257 Drenovci s naznakom «</w:t>
                      </w:r>
                      <w:r w:rsidR="00B63B7F">
                        <w:rPr>
                          <w:sz w:val="22"/>
                          <w:szCs w:val="22"/>
                        </w:rPr>
                        <w:t>N</w:t>
                      </w:r>
                      <w:r w:rsidRPr="006279A6">
                        <w:rPr>
                          <w:sz w:val="22"/>
                          <w:szCs w:val="22"/>
                        </w:rPr>
                        <w:t>atječaj – Pjesnički susreti</w:t>
                      </w:r>
                      <w:r w:rsidR="00B63B7F">
                        <w:rPr>
                          <w:sz w:val="22"/>
                          <w:szCs w:val="22"/>
                        </w:rPr>
                        <w:t xml:space="preserve"> 2018.</w:t>
                      </w:r>
                      <w:r w:rsidRPr="006279A6">
                        <w:rPr>
                          <w:sz w:val="22"/>
                          <w:szCs w:val="22"/>
                        </w:rPr>
                        <w:t>»</w:t>
                      </w:r>
                    </w:p>
                    <w:p w:rsidR="00F83F7B" w:rsidRDefault="00F83F7B" w:rsidP="00F83F7B">
                      <w:pPr>
                        <w:ind w:firstLine="567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6279A6">
                        <w:rPr>
                          <w:sz w:val="22"/>
                          <w:szCs w:val="22"/>
                        </w:rPr>
                        <w:t xml:space="preserve">Nagrade će biti dodijeljene </w:t>
                      </w:r>
                      <w:r w:rsidR="00763E6C">
                        <w:rPr>
                          <w:sz w:val="22"/>
                          <w:szCs w:val="22"/>
                        </w:rPr>
                        <w:t>0</w:t>
                      </w:r>
                      <w:r w:rsidR="00B63B7F">
                        <w:rPr>
                          <w:sz w:val="22"/>
                          <w:szCs w:val="22"/>
                        </w:rPr>
                        <w:t>5</w:t>
                      </w:r>
                      <w:r w:rsidRPr="006279A6">
                        <w:rPr>
                          <w:sz w:val="22"/>
                          <w:szCs w:val="22"/>
                        </w:rPr>
                        <w:t>. svibnja 201</w:t>
                      </w:r>
                      <w:r w:rsidR="00B63B7F">
                        <w:rPr>
                          <w:sz w:val="22"/>
                          <w:szCs w:val="22"/>
                        </w:rPr>
                        <w:t>8</w:t>
                      </w:r>
                      <w:r w:rsidRPr="006279A6">
                        <w:rPr>
                          <w:sz w:val="22"/>
                          <w:szCs w:val="22"/>
                        </w:rPr>
                        <w:t>. na 2</w:t>
                      </w:r>
                      <w:r w:rsidR="00B63B7F">
                        <w:rPr>
                          <w:sz w:val="22"/>
                          <w:szCs w:val="22"/>
                        </w:rPr>
                        <w:t>9</w:t>
                      </w:r>
                      <w:r w:rsidRPr="006279A6">
                        <w:rPr>
                          <w:sz w:val="22"/>
                          <w:szCs w:val="22"/>
                        </w:rPr>
                        <w:t>. Pjesničkim susretima «Drenovci 201</w:t>
                      </w:r>
                      <w:r w:rsidR="00B63B7F">
                        <w:rPr>
                          <w:sz w:val="22"/>
                          <w:szCs w:val="22"/>
                        </w:rPr>
                        <w:t>8</w:t>
                      </w:r>
                      <w:r w:rsidRPr="006279A6">
                        <w:rPr>
                          <w:sz w:val="22"/>
                          <w:szCs w:val="22"/>
                        </w:rPr>
                        <w:t>.»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3E7007" w:rsidSect="00BC102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53C"/>
    <w:multiLevelType w:val="hybridMultilevel"/>
    <w:tmpl w:val="16FE673A"/>
    <w:lvl w:ilvl="0" w:tplc="F90835B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A34A9F"/>
    <w:multiLevelType w:val="hybridMultilevel"/>
    <w:tmpl w:val="A3FA44CC"/>
    <w:lvl w:ilvl="0" w:tplc="CE9A9A1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07BB42FD"/>
    <w:multiLevelType w:val="hybridMultilevel"/>
    <w:tmpl w:val="D298A626"/>
    <w:lvl w:ilvl="0" w:tplc="5CBAB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AD5085"/>
    <w:multiLevelType w:val="hybridMultilevel"/>
    <w:tmpl w:val="585E804A"/>
    <w:lvl w:ilvl="0" w:tplc="3BEAD62E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1806D50"/>
    <w:multiLevelType w:val="hybridMultilevel"/>
    <w:tmpl w:val="A732B528"/>
    <w:lvl w:ilvl="0" w:tplc="A5F66C78">
      <w:start w:val="3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5" w15:restartNumberingAfterBreak="0">
    <w:nsid w:val="23012772"/>
    <w:multiLevelType w:val="hybridMultilevel"/>
    <w:tmpl w:val="023AABE8"/>
    <w:lvl w:ilvl="0" w:tplc="0BC83372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30572A21"/>
    <w:multiLevelType w:val="hybridMultilevel"/>
    <w:tmpl w:val="ED94DE52"/>
    <w:lvl w:ilvl="0" w:tplc="8E40B93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4CA52BC"/>
    <w:multiLevelType w:val="hybridMultilevel"/>
    <w:tmpl w:val="74FEC112"/>
    <w:lvl w:ilvl="0" w:tplc="2F066314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6E9B71C5"/>
    <w:multiLevelType w:val="hybridMultilevel"/>
    <w:tmpl w:val="614E7E88"/>
    <w:lvl w:ilvl="0" w:tplc="6D48C02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72EF00B8"/>
    <w:multiLevelType w:val="hybridMultilevel"/>
    <w:tmpl w:val="95A42B8E"/>
    <w:lvl w:ilvl="0" w:tplc="4A3C63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00"/>
    <w:rsid w:val="00007F79"/>
    <w:rsid w:val="00015E61"/>
    <w:rsid w:val="000545F3"/>
    <w:rsid w:val="00072ABD"/>
    <w:rsid w:val="000D5082"/>
    <w:rsid w:val="000E1EC3"/>
    <w:rsid w:val="000F6F7E"/>
    <w:rsid w:val="00110499"/>
    <w:rsid w:val="00121586"/>
    <w:rsid w:val="00156DF9"/>
    <w:rsid w:val="00167831"/>
    <w:rsid w:val="00174E11"/>
    <w:rsid w:val="001935A8"/>
    <w:rsid w:val="001A478A"/>
    <w:rsid w:val="001A5D47"/>
    <w:rsid w:val="001B6005"/>
    <w:rsid w:val="001D3415"/>
    <w:rsid w:val="001E469E"/>
    <w:rsid w:val="00206284"/>
    <w:rsid w:val="00223AFA"/>
    <w:rsid w:val="00224FDD"/>
    <w:rsid w:val="00226689"/>
    <w:rsid w:val="002302BC"/>
    <w:rsid w:val="0023246E"/>
    <w:rsid w:val="00244F90"/>
    <w:rsid w:val="00262427"/>
    <w:rsid w:val="00265FA8"/>
    <w:rsid w:val="00274CD1"/>
    <w:rsid w:val="0028555D"/>
    <w:rsid w:val="002A36B1"/>
    <w:rsid w:val="002C2C72"/>
    <w:rsid w:val="002C2E26"/>
    <w:rsid w:val="002D332C"/>
    <w:rsid w:val="002D4AAF"/>
    <w:rsid w:val="0030504A"/>
    <w:rsid w:val="00306898"/>
    <w:rsid w:val="00342CA1"/>
    <w:rsid w:val="00352C14"/>
    <w:rsid w:val="00371A1A"/>
    <w:rsid w:val="00373B00"/>
    <w:rsid w:val="00377CDC"/>
    <w:rsid w:val="00385DB9"/>
    <w:rsid w:val="003A01E8"/>
    <w:rsid w:val="003A0DF6"/>
    <w:rsid w:val="003D37D4"/>
    <w:rsid w:val="003E521B"/>
    <w:rsid w:val="003E7007"/>
    <w:rsid w:val="003F0536"/>
    <w:rsid w:val="00400724"/>
    <w:rsid w:val="00407B5C"/>
    <w:rsid w:val="00415723"/>
    <w:rsid w:val="00415F6C"/>
    <w:rsid w:val="00426A67"/>
    <w:rsid w:val="00443246"/>
    <w:rsid w:val="0045435C"/>
    <w:rsid w:val="004574FF"/>
    <w:rsid w:val="004745B1"/>
    <w:rsid w:val="0047746C"/>
    <w:rsid w:val="004923AC"/>
    <w:rsid w:val="004966F2"/>
    <w:rsid w:val="004B3311"/>
    <w:rsid w:val="004C517E"/>
    <w:rsid w:val="004D044B"/>
    <w:rsid w:val="004D31A7"/>
    <w:rsid w:val="00500C65"/>
    <w:rsid w:val="00515EA7"/>
    <w:rsid w:val="00521A15"/>
    <w:rsid w:val="005443A0"/>
    <w:rsid w:val="00546E10"/>
    <w:rsid w:val="00555AD3"/>
    <w:rsid w:val="0056711C"/>
    <w:rsid w:val="0058198F"/>
    <w:rsid w:val="005848E2"/>
    <w:rsid w:val="0059219D"/>
    <w:rsid w:val="005A404F"/>
    <w:rsid w:val="005A7A05"/>
    <w:rsid w:val="005B216F"/>
    <w:rsid w:val="005C6D9D"/>
    <w:rsid w:val="005E2600"/>
    <w:rsid w:val="006022E5"/>
    <w:rsid w:val="00602DE0"/>
    <w:rsid w:val="00604B9A"/>
    <w:rsid w:val="00605BB7"/>
    <w:rsid w:val="00644B30"/>
    <w:rsid w:val="00657246"/>
    <w:rsid w:val="00677162"/>
    <w:rsid w:val="00694ECE"/>
    <w:rsid w:val="006B02EB"/>
    <w:rsid w:val="006B2E2C"/>
    <w:rsid w:val="006B55F9"/>
    <w:rsid w:val="006C3AF6"/>
    <w:rsid w:val="00702980"/>
    <w:rsid w:val="007372EE"/>
    <w:rsid w:val="00763E6C"/>
    <w:rsid w:val="00777E35"/>
    <w:rsid w:val="0078094F"/>
    <w:rsid w:val="00784929"/>
    <w:rsid w:val="00795DF2"/>
    <w:rsid w:val="007A2CD6"/>
    <w:rsid w:val="007B1A00"/>
    <w:rsid w:val="007D4237"/>
    <w:rsid w:val="007D6D50"/>
    <w:rsid w:val="007F78C0"/>
    <w:rsid w:val="0081075C"/>
    <w:rsid w:val="008111A6"/>
    <w:rsid w:val="008113DD"/>
    <w:rsid w:val="008126F3"/>
    <w:rsid w:val="00812A49"/>
    <w:rsid w:val="008147D0"/>
    <w:rsid w:val="00831BBF"/>
    <w:rsid w:val="0083377E"/>
    <w:rsid w:val="008451C2"/>
    <w:rsid w:val="00846EA0"/>
    <w:rsid w:val="00854000"/>
    <w:rsid w:val="00861295"/>
    <w:rsid w:val="00871081"/>
    <w:rsid w:val="00871EDF"/>
    <w:rsid w:val="00887D93"/>
    <w:rsid w:val="008F517B"/>
    <w:rsid w:val="00907021"/>
    <w:rsid w:val="00931032"/>
    <w:rsid w:val="0095059F"/>
    <w:rsid w:val="00952965"/>
    <w:rsid w:val="00960124"/>
    <w:rsid w:val="00960CF9"/>
    <w:rsid w:val="00975075"/>
    <w:rsid w:val="0098035C"/>
    <w:rsid w:val="0099078C"/>
    <w:rsid w:val="009A3983"/>
    <w:rsid w:val="009B45C7"/>
    <w:rsid w:val="009C4FA3"/>
    <w:rsid w:val="009E703B"/>
    <w:rsid w:val="009F1936"/>
    <w:rsid w:val="00A00A29"/>
    <w:rsid w:val="00A11E94"/>
    <w:rsid w:val="00A13844"/>
    <w:rsid w:val="00A212EF"/>
    <w:rsid w:val="00A32B2E"/>
    <w:rsid w:val="00A352EB"/>
    <w:rsid w:val="00A45113"/>
    <w:rsid w:val="00A4534B"/>
    <w:rsid w:val="00A54380"/>
    <w:rsid w:val="00A81F48"/>
    <w:rsid w:val="00A862E8"/>
    <w:rsid w:val="00A9130C"/>
    <w:rsid w:val="00A95118"/>
    <w:rsid w:val="00A979A6"/>
    <w:rsid w:val="00AA38AF"/>
    <w:rsid w:val="00AB6375"/>
    <w:rsid w:val="00AC053E"/>
    <w:rsid w:val="00AC0E55"/>
    <w:rsid w:val="00AC6BB8"/>
    <w:rsid w:val="00AD278C"/>
    <w:rsid w:val="00B209BC"/>
    <w:rsid w:val="00B31FF8"/>
    <w:rsid w:val="00B34CCC"/>
    <w:rsid w:val="00B549F1"/>
    <w:rsid w:val="00B63B7F"/>
    <w:rsid w:val="00B97797"/>
    <w:rsid w:val="00BB1024"/>
    <w:rsid w:val="00BB362A"/>
    <w:rsid w:val="00BB7B84"/>
    <w:rsid w:val="00BC1028"/>
    <w:rsid w:val="00BD3097"/>
    <w:rsid w:val="00BD7882"/>
    <w:rsid w:val="00C07898"/>
    <w:rsid w:val="00C22211"/>
    <w:rsid w:val="00C419C0"/>
    <w:rsid w:val="00C45D48"/>
    <w:rsid w:val="00C5225C"/>
    <w:rsid w:val="00C71215"/>
    <w:rsid w:val="00C81931"/>
    <w:rsid w:val="00C95265"/>
    <w:rsid w:val="00CA6128"/>
    <w:rsid w:val="00CC5138"/>
    <w:rsid w:val="00CC73B3"/>
    <w:rsid w:val="00CE4487"/>
    <w:rsid w:val="00CE5BDE"/>
    <w:rsid w:val="00D023C0"/>
    <w:rsid w:val="00D10FDC"/>
    <w:rsid w:val="00D31B12"/>
    <w:rsid w:val="00D43D02"/>
    <w:rsid w:val="00D51A0B"/>
    <w:rsid w:val="00D60D1D"/>
    <w:rsid w:val="00D6116C"/>
    <w:rsid w:val="00D72EF2"/>
    <w:rsid w:val="00D920E3"/>
    <w:rsid w:val="00DA47AA"/>
    <w:rsid w:val="00DB25CC"/>
    <w:rsid w:val="00DB624E"/>
    <w:rsid w:val="00DC332D"/>
    <w:rsid w:val="00DE0EDC"/>
    <w:rsid w:val="00DF3092"/>
    <w:rsid w:val="00E22F17"/>
    <w:rsid w:val="00E36597"/>
    <w:rsid w:val="00E43402"/>
    <w:rsid w:val="00E718E3"/>
    <w:rsid w:val="00E77B86"/>
    <w:rsid w:val="00E83B10"/>
    <w:rsid w:val="00E91C99"/>
    <w:rsid w:val="00E91D2A"/>
    <w:rsid w:val="00E9435A"/>
    <w:rsid w:val="00EC30A7"/>
    <w:rsid w:val="00EC3E1D"/>
    <w:rsid w:val="00EC60F4"/>
    <w:rsid w:val="00EE2FE3"/>
    <w:rsid w:val="00F011C4"/>
    <w:rsid w:val="00F0163F"/>
    <w:rsid w:val="00F01D32"/>
    <w:rsid w:val="00F1110B"/>
    <w:rsid w:val="00F32850"/>
    <w:rsid w:val="00F33413"/>
    <w:rsid w:val="00F33C92"/>
    <w:rsid w:val="00F35736"/>
    <w:rsid w:val="00F47508"/>
    <w:rsid w:val="00F479BD"/>
    <w:rsid w:val="00F839B2"/>
    <w:rsid w:val="00F83F7B"/>
    <w:rsid w:val="00F8736A"/>
    <w:rsid w:val="00FB2971"/>
    <w:rsid w:val="00FC4A0B"/>
    <w:rsid w:val="00FD5429"/>
    <w:rsid w:val="00FD7755"/>
    <w:rsid w:val="00FE05A4"/>
    <w:rsid w:val="00FF1103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786C3F-20B9-4DD1-8FB8-6973B07B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1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624E"/>
    <w:rPr>
      <w:color w:val="0000FF"/>
      <w:u w:val="single"/>
    </w:rPr>
  </w:style>
  <w:style w:type="paragraph" w:styleId="NormalWeb">
    <w:name w:val="Normal (Web)"/>
    <w:basedOn w:val="Normal"/>
    <w:rsid w:val="006B02EB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B02EB"/>
    <w:rPr>
      <w:b/>
      <w:bCs/>
    </w:rPr>
  </w:style>
  <w:style w:type="paragraph" w:styleId="BalloonText">
    <w:name w:val="Balloon Text"/>
    <w:basedOn w:val="Normal"/>
    <w:link w:val="BalloonTextChar"/>
    <w:rsid w:val="00F8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njiznica-dreno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2A8F-82DF-45F9-8E11-A0B802C4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-TDU</Company>
  <LinksUpToDate>false</LinksUpToDate>
  <CharactersWithSpaces>1225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knjiznica-drenovci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- TDU</dc:creator>
  <cp:lastModifiedBy>Windows User</cp:lastModifiedBy>
  <cp:revision>2</cp:revision>
  <cp:lastPrinted>2013-02-13T09:41:00Z</cp:lastPrinted>
  <dcterms:created xsi:type="dcterms:W3CDTF">2018-03-13T11:20:00Z</dcterms:created>
  <dcterms:modified xsi:type="dcterms:W3CDTF">2018-03-13T11:20:00Z</dcterms:modified>
</cp:coreProperties>
</file>